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8C" w:rsidRPr="001A45B1" w:rsidRDefault="0073548C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73548C" w:rsidRPr="001A45B1" w:rsidRDefault="0073548C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73548C" w:rsidRPr="00A106CD" w:rsidRDefault="0073548C" w:rsidP="007354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F54EC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Конспект НОД по познаватель</w:t>
      </w:r>
      <w:r w:rsidR="00F54EC7" w:rsidRPr="00F54EC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ному развитию </w:t>
      </w:r>
      <w:r w:rsidRPr="00F54EC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 в подготовительной группе «Великая Пасха»</w:t>
      </w:r>
    </w:p>
    <w:p w:rsidR="00A106CD" w:rsidRPr="00A106CD" w:rsidRDefault="00A106CD" w:rsidP="007354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дготовила: Бурцева М.А.</w:t>
      </w:r>
    </w:p>
    <w:p w:rsidR="0073548C" w:rsidRPr="00F54EC7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4EC7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 w:rsidRPr="00F54EC7">
        <w:rPr>
          <w:color w:val="111111"/>
          <w:sz w:val="28"/>
          <w:szCs w:val="28"/>
        </w:rPr>
        <w:t>: формирование интереса к истории и традициям православной культуры; воспитание духовно – нравственных ценностей;</w:t>
      </w:r>
    </w:p>
    <w:p w:rsidR="007459A5" w:rsidRPr="00F54EC7" w:rsidRDefault="007459A5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459A5" w:rsidRPr="00F54EC7" w:rsidRDefault="007459A5" w:rsidP="007459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4EC7">
        <w:rPr>
          <w:rStyle w:val="a4"/>
          <w:color w:val="111111"/>
          <w:sz w:val="28"/>
          <w:szCs w:val="28"/>
          <w:bdr w:val="none" w:sz="0" w:space="0" w:color="auto" w:frame="1"/>
        </w:rPr>
        <w:t>Задачи</w:t>
      </w:r>
    </w:p>
    <w:p w:rsidR="007459A5" w:rsidRDefault="007459A5" w:rsidP="007459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F54EC7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ая:</w:t>
      </w:r>
    </w:p>
    <w:p w:rsidR="00ED4AC9" w:rsidRDefault="00ED4AC9" w:rsidP="007459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D4AC9" w:rsidRPr="00ED4AC9" w:rsidRDefault="00ED4AC9" w:rsidP="00ED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ф</w:t>
      </w:r>
      <w:r w:rsidRPr="00ED4AC9">
        <w:rPr>
          <w:color w:val="111111"/>
          <w:sz w:val="28"/>
          <w:szCs w:val="28"/>
        </w:rPr>
        <w:t>ормирование первоначальных представлений о духовном мире, </w:t>
      </w:r>
      <w:r w:rsidRPr="00ED4AC9">
        <w:rPr>
          <w:rStyle w:val="a4"/>
          <w:color w:val="111111"/>
          <w:sz w:val="28"/>
          <w:szCs w:val="28"/>
          <w:bdr w:val="none" w:sz="0" w:space="0" w:color="auto" w:frame="1"/>
        </w:rPr>
        <w:t>знакомство</w:t>
      </w:r>
      <w:r w:rsidRPr="00ED4AC9">
        <w:rPr>
          <w:color w:val="111111"/>
          <w:sz w:val="28"/>
          <w:szCs w:val="28"/>
        </w:rPr>
        <w:t> с основными религиозными понятиями, элементарными сведениями из Священной истории;</w:t>
      </w:r>
    </w:p>
    <w:p w:rsidR="007459A5" w:rsidRPr="00F54EC7" w:rsidRDefault="00ED4AC9" w:rsidP="00ED4AC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  </w:t>
      </w:r>
      <w:r w:rsidR="007459A5" w:rsidRPr="00F54EC7">
        <w:rPr>
          <w:color w:val="111111"/>
          <w:sz w:val="28"/>
          <w:szCs w:val="28"/>
        </w:rPr>
        <w:t>- закрепить знания детей о народных традициях подготовки к празднику «Пасха»;</w:t>
      </w:r>
    </w:p>
    <w:p w:rsidR="00F54EC7" w:rsidRPr="00F54EC7" w:rsidRDefault="00F54EC7" w:rsidP="00F54E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4EC7">
        <w:rPr>
          <w:color w:val="111111"/>
          <w:sz w:val="28"/>
          <w:szCs w:val="28"/>
        </w:rPr>
        <w:t xml:space="preserve">- познакомить с новыми словами: Великая Пасха, кулич, «Христос </w:t>
      </w:r>
      <w:proofErr w:type="spellStart"/>
      <w:r w:rsidRPr="00F54EC7">
        <w:rPr>
          <w:color w:val="111111"/>
          <w:sz w:val="28"/>
          <w:szCs w:val="28"/>
        </w:rPr>
        <w:t>Воскресье</w:t>
      </w:r>
      <w:proofErr w:type="spellEnd"/>
      <w:r w:rsidRPr="00F54EC7">
        <w:rPr>
          <w:color w:val="111111"/>
          <w:sz w:val="28"/>
          <w:szCs w:val="28"/>
        </w:rPr>
        <w:t xml:space="preserve">!», </w:t>
      </w:r>
      <w:proofErr w:type="spellStart"/>
      <w:r w:rsidRPr="00F54EC7">
        <w:rPr>
          <w:color w:val="111111"/>
          <w:sz w:val="28"/>
          <w:szCs w:val="28"/>
        </w:rPr>
        <w:t>писанки</w:t>
      </w:r>
      <w:proofErr w:type="spellEnd"/>
      <w:r w:rsidRPr="00F54EC7">
        <w:rPr>
          <w:color w:val="111111"/>
          <w:sz w:val="28"/>
          <w:szCs w:val="28"/>
        </w:rPr>
        <w:t xml:space="preserve">, </w:t>
      </w:r>
      <w:proofErr w:type="spellStart"/>
      <w:r w:rsidRPr="00F54EC7">
        <w:rPr>
          <w:color w:val="111111"/>
          <w:sz w:val="28"/>
          <w:szCs w:val="28"/>
        </w:rPr>
        <w:t>крашенки</w:t>
      </w:r>
      <w:proofErr w:type="spellEnd"/>
      <w:r w:rsidRPr="00F54EC7">
        <w:rPr>
          <w:color w:val="111111"/>
          <w:sz w:val="28"/>
          <w:szCs w:val="28"/>
        </w:rPr>
        <w:t>, народный праздник, Вербное воскресенье.</w:t>
      </w:r>
    </w:p>
    <w:p w:rsidR="00F54EC7" w:rsidRPr="00F54EC7" w:rsidRDefault="00F54EC7" w:rsidP="00F54E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4EC7">
        <w:rPr>
          <w:color w:val="111111"/>
          <w:sz w:val="28"/>
          <w:szCs w:val="28"/>
        </w:rPr>
        <w:t>- познакомить дошкольников с православным преданием о пасхальном яичке как, о символе воскресения Христова и другими атрибутами праздника;</w:t>
      </w:r>
    </w:p>
    <w:p w:rsidR="00F54EC7" w:rsidRPr="00F54EC7" w:rsidRDefault="00F54EC7" w:rsidP="00F54E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4EC7">
        <w:rPr>
          <w:rStyle w:val="a4"/>
          <w:color w:val="111111"/>
          <w:sz w:val="28"/>
          <w:szCs w:val="28"/>
          <w:bdr w:val="none" w:sz="0" w:space="0" w:color="auto" w:frame="1"/>
        </w:rPr>
        <w:t>Развивающие:</w:t>
      </w:r>
    </w:p>
    <w:p w:rsidR="00F54EC7" w:rsidRPr="00F54EC7" w:rsidRDefault="00F54EC7" w:rsidP="00F54E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4EC7">
        <w:rPr>
          <w:color w:val="111111"/>
          <w:sz w:val="28"/>
          <w:szCs w:val="28"/>
        </w:rPr>
        <w:t xml:space="preserve">-развивать навыки доброжелательного общения, способность различать </w:t>
      </w:r>
      <w:proofErr w:type="gramStart"/>
      <w:r w:rsidRPr="00F54EC7">
        <w:rPr>
          <w:color w:val="111111"/>
          <w:sz w:val="28"/>
          <w:szCs w:val="28"/>
        </w:rPr>
        <w:t>нравственное</w:t>
      </w:r>
      <w:proofErr w:type="gramEnd"/>
      <w:r w:rsidRPr="00F54EC7">
        <w:rPr>
          <w:color w:val="111111"/>
          <w:sz w:val="28"/>
          <w:szCs w:val="28"/>
        </w:rPr>
        <w:t xml:space="preserve"> и безнравственное.</w:t>
      </w:r>
    </w:p>
    <w:p w:rsidR="00F54EC7" w:rsidRPr="00F54EC7" w:rsidRDefault="00F54EC7" w:rsidP="00F54E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4EC7">
        <w:rPr>
          <w:color w:val="111111"/>
          <w:sz w:val="28"/>
          <w:szCs w:val="28"/>
        </w:rPr>
        <w:t>- развитие мышления;</w:t>
      </w:r>
    </w:p>
    <w:p w:rsidR="00F54EC7" w:rsidRPr="00F54EC7" w:rsidRDefault="00F54EC7" w:rsidP="00F54E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4EC7">
        <w:rPr>
          <w:color w:val="111111"/>
          <w:sz w:val="28"/>
          <w:szCs w:val="28"/>
        </w:rPr>
        <w:t>- развивать речь и память;</w:t>
      </w:r>
    </w:p>
    <w:p w:rsidR="00F54EC7" w:rsidRPr="00F54EC7" w:rsidRDefault="00F54EC7" w:rsidP="00F54E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4EC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ые:</w:t>
      </w:r>
    </w:p>
    <w:p w:rsidR="00F54EC7" w:rsidRPr="00F54EC7" w:rsidRDefault="00F54EC7" w:rsidP="00F54E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4EC7">
        <w:rPr>
          <w:color w:val="111111"/>
          <w:sz w:val="28"/>
          <w:szCs w:val="28"/>
        </w:rPr>
        <w:t>- воспитывать стремление к доброте, правдивости, милосердию, любви к ближнему, к послушанию и трудолюбию.</w:t>
      </w:r>
    </w:p>
    <w:p w:rsidR="00F54EC7" w:rsidRDefault="00F54EC7" w:rsidP="007459A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3548C" w:rsidRPr="001A45B1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Интеграция ОО: «Познание», «Коммуникация», 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адачи интегрируемых образовательных областей НОД: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>ОО «Познание»:</w:t>
      </w:r>
      <w:r>
        <w:rPr>
          <w:rFonts w:ascii="Arial" w:hAnsi="Arial" w:cs="Arial"/>
          <w:color w:val="111111"/>
          <w:sz w:val="26"/>
          <w:szCs w:val="26"/>
        </w:rPr>
        <w:t> формировать представление детей об истории возникновения и традициями празднования «Воскресения Христова – Пасхи»;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О «Коммуникация»</w:t>
      </w:r>
      <w:r>
        <w:rPr>
          <w:rFonts w:ascii="Arial" w:hAnsi="Arial" w:cs="Arial"/>
          <w:color w:val="111111"/>
          <w:sz w:val="26"/>
          <w:szCs w:val="26"/>
        </w:rPr>
        <w:t>: Развивать умение использовать в процессе общения - рассуждения. Расширять кругозор, развивать связную и диалогическую речь детей, обогащать словарный запас;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3548C" w:rsidRPr="001A45B1" w:rsidRDefault="0073548C" w:rsidP="00F54E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териал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мультимедийная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презентация «Пасха -</w:t>
      </w:r>
      <w:r w:rsidR="00F54EC7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Воскресенье Х</w:t>
      </w:r>
      <w:r w:rsidR="001A45B1">
        <w:rPr>
          <w:rFonts w:ascii="Arial" w:hAnsi="Arial" w:cs="Arial"/>
          <w:color w:val="111111"/>
          <w:sz w:val="26"/>
          <w:szCs w:val="26"/>
        </w:rPr>
        <w:t>ристово»;</w:t>
      </w:r>
      <w:r>
        <w:rPr>
          <w:rFonts w:ascii="Arial" w:hAnsi="Arial" w:cs="Arial"/>
          <w:color w:val="111111"/>
          <w:sz w:val="26"/>
          <w:szCs w:val="26"/>
        </w:rPr>
        <w:t xml:space="preserve"> творческая тематическая выставка «Пасхальная радость»; муляжи рас</w:t>
      </w:r>
      <w:r w:rsidR="001A45B1">
        <w:rPr>
          <w:rFonts w:ascii="Arial" w:hAnsi="Arial" w:cs="Arial"/>
          <w:color w:val="111111"/>
          <w:sz w:val="26"/>
          <w:szCs w:val="26"/>
        </w:rPr>
        <w:t>писанных пасхальных яиц</w:t>
      </w:r>
      <w:r w:rsidR="001A45B1" w:rsidRPr="001A45B1">
        <w:rPr>
          <w:rFonts w:ascii="Arial" w:hAnsi="Arial" w:cs="Arial"/>
          <w:color w:val="111111"/>
          <w:sz w:val="26"/>
          <w:szCs w:val="26"/>
        </w:rPr>
        <w:t>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борудование:</w:t>
      </w:r>
      <w:r w:rsidR="00F54EC7">
        <w:rPr>
          <w:rFonts w:ascii="Arial" w:hAnsi="Arial" w:cs="Arial"/>
          <w:color w:val="111111"/>
          <w:sz w:val="26"/>
          <w:szCs w:val="26"/>
        </w:rPr>
        <w:t> ноутбук: книги</w:t>
      </w:r>
      <w:r w:rsidR="001A45B1">
        <w:rPr>
          <w:rFonts w:ascii="Arial" w:hAnsi="Arial" w:cs="Arial"/>
          <w:color w:val="111111"/>
          <w:sz w:val="26"/>
          <w:szCs w:val="26"/>
        </w:rPr>
        <w:t xml:space="preserve"> «Моя первая священная история»</w:t>
      </w:r>
      <w:r w:rsidR="00F54EC7">
        <w:rPr>
          <w:rFonts w:ascii="Arial" w:hAnsi="Arial" w:cs="Arial"/>
          <w:color w:val="111111"/>
          <w:sz w:val="26"/>
          <w:szCs w:val="26"/>
        </w:rPr>
        <w:t>; «</w:t>
      </w:r>
      <w:proofErr w:type="spellStart"/>
      <w:r w:rsidR="00F54EC7">
        <w:rPr>
          <w:rFonts w:ascii="Arial" w:hAnsi="Arial" w:cs="Arial"/>
          <w:color w:val="111111"/>
          <w:sz w:val="26"/>
          <w:szCs w:val="26"/>
        </w:rPr>
        <w:t>Кирилица</w:t>
      </w:r>
      <w:proofErr w:type="spellEnd"/>
      <w:r w:rsidR="00F54EC7">
        <w:rPr>
          <w:rFonts w:ascii="Arial" w:hAnsi="Arial" w:cs="Arial"/>
          <w:color w:val="111111"/>
          <w:sz w:val="26"/>
          <w:szCs w:val="26"/>
        </w:rPr>
        <w:t>»; «Евангелие в пересказе для детей»</w:t>
      </w:r>
    </w:p>
    <w:p w:rsidR="00F54EC7" w:rsidRPr="00F54EC7" w:rsidRDefault="00F54EC7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од совместной деятельности</w:t>
      </w:r>
    </w:p>
    <w:p w:rsidR="00F54EC7" w:rsidRDefault="00F54EC7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рганизационный момент (эмоциональный настрой);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</w:t>
      </w:r>
      <w:r>
        <w:rPr>
          <w:rFonts w:ascii="Arial" w:hAnsi="Arial" w:cs="Arial"/>
          <w:color w:val="111111"/>
          <w:sz w:val="26"/>
          <w:szCs w:val="26"/>
        </w:rPr>
        <w:t> Ребята, весна принесла нам большой и светлый праздник, который отмечается всегда один раз в год в воскресенье. Догадались какой?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ети:</w:t>
      </w:r>
      <w:r>
        <w:rPr>
          <w:rFonts w:ascii="Arial" w:hAnsi="Arial" w:cs="Arial"/>
          <w:color w:val="111111"/>
          <w:sz w:val="26"/>
          <w:szCs w:val="26"/>
        </w:rPr>
        <w:t> Это праздник Пасхи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(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ч</w:t>
      </w:r>
      <w:proofErr w:type="gram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итают стихотворение)</w:t>
      </w:r>
    </w:p>
    <w:p w:rsidR="0073548C" w:rsidRPr="001A45B1" w:rsidRDefault="0073548C" w:rsidP="0073548C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73548C" w:rsidRPr="001A45B1" w:rsidRDefault="0073548C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АСХАЛЬНАЯ РАДОСТЬ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асху радостно встречаем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поем: - "Христос воскрес!"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ы все дружно отвечаем: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"Он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о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истину воскрес!"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ередой проходят годы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 лазурностью небес.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поют везде народы: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"Он воистину воскрес!"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юду радость и объятья: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"Брат, сестра, Христос воскрес!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д разрушен, нет проклятья: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воистину воскрес!"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. Кузьменков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ознавательно – коммуникативная деятельность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росмотр презентации «Воскресенье Христово»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ссказ педагога об истории происхождения праздника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1 слайд</w:t>
      </w:r>
      <w:r>
        <w:rPr>
          <w:rFonts w:ascii="Arial" w:hAnsi="Arial" w:cs="Arial"/>
          <w:color w:val="111111"/>
          <w:sz w:val="26"/>
          <w:szCs w:val="26"/>
        </w:rPr>
        <w:t>. Пасха – Светлое Христово Воскресенье. «Пасха» - главное событие года для христиан и самый большой православный праздник. Слово "Пасха" пришло к нам из греческого языка и означает "избавление". В этот день мы торжествуем избавление через Христа Спасителя всего человечества от рабства дьяволу и дарование нам жизни и вечного блаженства. Это победа жизни над смертью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2 слайд. </w:t>
      </w:r>
      <w:r>
        <w:rPr>
          <w:rFonts w:ascii="Arial" w:hAnsi="Arial" w:cs="Arial"/>
          <w:color w:val="111111"/>
          <w:sz w:val="26"/>
          <w:szCs w:val="26"/>
        </w:rPr>
        <w:t>По великой любви к людям, Господь – Бог послал на землю в образе человека Сына Своего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3 слайд. </w:t>
      </w:r>
      <w:r>
        <w:rPr>
          <w:rFonts w:ascii="Arial" w:hAnsi="Arial" w:cs="Arial"/>
          <w:color w:val="111111"/>
          <w:sz w:val="26"/>
          <w:szCs w:val="26"/>
        </w:rPr>
        <w:t>Иисус пришел в наш мир научить людей правде о Боге, подать пример, как нужно праведно жить и заслужить «Царство небесное».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4 слайд. Иисус, Сын Божий Иисус, был распят на кресте за грехи людские. Произошло это на пятый день недели – пятница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5 слайд. </w:t>
      </w:r>
      <w:r>
        <w:rPr>
          <w:rFonts w:ascii="Arial" w:hAnsi="Arial" w:cs="Arial"/>
          <w:color w:val="111111"/>
          <w:sz w:val="26"/>
          <w:szCs w:val="26"/>
        </w:rPr>
        <w:t>Но на третий день после смерти он воскрес! Поэтому мы знаем, что наша душа бессмертна. А случилось это именно на Пасху. С тех пор мы каждый год празднуем Светлое Воскресенье! Кстати, седьмой день недели был назван «Воскресеньем» именно поэтому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6 слайд. 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асхе предшествует 40</w:t>
      </w:r>
      <w:r w:rsidR="001A45B1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дневный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пост, во время которого взрослые кушают только постную пищу (без мяса, масла, молятся, каются в своих плохих поступках, таким образом, происходит духовное очищение.</w:t>
      </w:r>
      <w:proofErr w:type="gramEnd"/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7 слайд. </w:t>
      </w:r>
      <w:r>
        <w:rPr>
          <w:rFonts w:ascii="Arial" w:hAnsi="Arial" w:cs="Arial"/>
          <w:color w:val="111111"/>
          <w:sz w:val="26"/>
          <w:szCs w:val="26"/>
        </w:rPr>
        <w:t>За неделю до Пасхи верующие празднуют Вербное воскресенье.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зрослые и дети, идут в церковь, несут веточки вербы, освящают их в храмах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8 слайд</w:t>
      </w:r>
      <w:r>
        <w:rPr>
          <w:rFonts w:ascii="Arial" w:hAnsi="Arial" w:cs="Arial"/>
          <w:color w:val="111111"/>
          <w:sz w:val="26"/>
          <w:szCs w:val="26"/>
        </w:rPr>
        <w:t>. Вербное воскресенье напоминает о том, что много веков назад, Иисус Христос вошел в город Иерусалим, и люди приветствовали Его пальмовыми ветвями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9 слайд. </w:t>
      </w:r>
      <w:r>
        <w:rPr>
          <w:rFonts w:ascii="Arial" w:hAnsi="Arial" w:cs="Arial"/>
          <w:color w:val="111111"/>
          <w:sz w:val="26"/>
          <w:szCs w:val="26"/>
        </w:rPr>
        <w:t xml:space="preserve">Пасха - это празднование воскрешения Иисуса Христа. Это самый главный христианский праздник, он празднуется 40 дней. В это время люди идут в Храмы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ходят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друг к другу в гости, поздравляют со светлым Христовым Воскресеньем.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10 слайд. Воспитатель:</w:t>
      </w:r>
      <w:r>
        <w:rPr>
          <w:rFonts w:ascii="Arial" w:hAnsi="Arial" w:cs="Arial"/>
          <w:color w:val="111111"/>
          <w:sz w:val="26"/>
          <w:szCs w:val="26"/>
        </w:rPr>
        <w:t> А как вы думаете, а что же является главным символом Пасхи? Какие пасхальные традиции и обычаи вы знаете? (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ответы детей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11 слайд. </w:t>
      </w:r>
      <w:r>
        <w:rPr>
          <w:rFonts w:ascii="Arial" w:hAnsi="Arial" w:cs="Arial"/>
          <w:color w:val="111111"/>
          <w:sz w:val="26"/>
          <w:szCs w:val="26"/>
        </w:rPr>
        <w:t>Одну из учениц Христа звали Мария Магдалина. После Воскресения Спасителя она пришла к римскому императору Тиберию и сказала: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Христос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color w:val="111111"/>
          <w:sz w:val="26"/>
          <w:szCs w:val="26"/>
        </w:rPr>
        <w:t>оскрес!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мператор не поверил. Он сказал, что такое невозможно, так же как белому яйцу в руках Магдалины, невозможно стать красным.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тут же белое яйцо стало красным, как кровь.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трясённый император воскликнул:</w:t>
      </w:r>
    </w:p>
    <w:p w:rsidR="0073548C" w:rsidRDefault="0073548C" w:rsidP="007354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Воистину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color w:val="111111"/>
          <w:sz w:val="26"/>
          <w:szCs w:val="26"/>
        </w:rPr>
        <w:t>оскрес!</w:t>
      </w:r>
    </w:p>
    <w:p w:rsidR="0073548C" w:rsidRDefault="0073548C" w:rsidP="0073548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12 слайд. </w:t>
      </w:r>
      <w:r>
        <w:rPr>
          <w:rFonts w:ascii="Arial" w:hAnsi="Arial" w:cs="Arial"/>
          <w:color w:val="111111"/>
          <w:sz w:val="26"/>
          <w:szCs w:val="26"/>
        </w:rPr>
        <w:t>В праздник Пасхи мы повторяем это чудо: красим яйца в ярко-жёлтый цвет – цвет солнца, зелёный – цвет весны и, конечно, ярко-красный – цвет крови Бога, пролитой за нас.</w:t>
      </w:r>
    </w:p>
    <w:p w:rsidR="00A106CD" w:rsidRDefault="0073548C" w:rsidP="00A106C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13 слайд. </w:t>
      </w:r>
      <w:r>
        <w:rPr>
          <w:rFonts w:ascii="Arial" w:hAnsi="Arial" w:cs="Arial"/>
          <w:color w:val="111111"/>
          <w:sz w:val="26"/>
          <w:szCs w:val="26"/>
        </w:rPr>
        <w:t>Главным украшением стола яв</w:t>
      </w:r>
      <w:r w:rsidR="00A106CD">
        <w:rPr>
          <w:rFonts w:ascii="Arial" w:hAnsi="Arial" w:cs="Arial"/>
          <w:color w:val="111111"/>
          <w:sz w:val="26"/>
          <w:szCs w:val="26"/>
        </w:rPr>
        <w:t xml:space="preserve">ляются, конечно, куличи и пасхи и </w:t>
      </w:r>
      <w:proofErr w:type="gramStart"/>
      <w:r w:rsidR="00A106CD">
        <w:rPr>
          <w:rFonts w:ascii="Arial" w:hAnsi="Arial" w:cs="Arial"/>
          <w:color w:val="111111"/>
          <w:sz w:val="26"/>
          <w:szCs w:val="26"/>
        </w:rPr>
        <w:t>крашенные</w:t>
      </w:r>
      <w:proofErr w:type="gramEnd"/>
      <w:r w:rsidR="00A106CD">
        <w:rPr>
          <w:rFonts w:ascii="Arial" w:hAnsi="Arial" w:cs="Arial"/>
          <w:color w:val="111111"/>
          <w:sz w:val="26"/>
          <w:szCs w:val="26"/>
        </w:rPr>
        <w:t xml:space="preserve"> яйца.</w:t>
      </w:r>
    </w:p>
    <w:p w:rsidR="0073548C" w:rsidRPr="008B73A9" w:rsidRDefault="0073548C">
      <w:pPr>
        <w:rPr>
          <w:lang w:val="en-US"/>
        </w:rPr>
      </w:pPr>
    </w:p>
    <w:p w:rsidR="0073548C" w:rsidRDefault="007459A5">
      <w:r w:rsidRPr="007459A5">
        <w:rPr>
          <w:noProof/>
        </w:rPr>
        <w:drawing>
          <wp:inline distT="0" distB="0" distL="0" distR="0">
            <wp:extent cx="1478756" cy="1971675"/>
            <wp:effectExtent l="19050" t="0" r="7144" b="0"/>
            <wp:docPr id="3" name="Рисунок 2" descr="C:\Users\Слава\Desktop\IMG_20170407_1111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esktop\IMG_20170407_111141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14" cy="197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7459A5">
        <w:rPr>
          <w:noProof/>
        </w:rPr>
        <w:drawing>
          <wp:inline distT="0" distB="0" distL="0" distR="0">
            <wp:extent cx="2282825" cy="1963230"/>
            <wp:effectExtent l="19050" t="0" r="3175" b="0"/>
            <wp:docPr id="6" name="Рисунок 5" descr="C:\Users\Слава\Desktop\IMG_20170407_1110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esktop\IMG_20170407_11105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70" cy="196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459A5" w:rsidRPr="007459A5" w:rsidRDefault="007459A5">
      <w:r w:rsidRPr="007459A5">
        <w:rPr>
          <w:noProof/>
        </w:rPr>
        <w:drawing>
          <wp:inline distT="0" distB="0" distL="0" distR="0">
            <wp:extent cx="2143125" cy="2857500"/>
            <wp:effectExtent l="19050" t="0" r="9525" b="0"/>
            <wp:docPr id="11" name="Рисунок 9" descr="C:\Users\Слава\Desktop\IMG_20180209_08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ава\Desktop\IMG_20180209_082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32" cy="286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9A5">
        <w:rPr>
          <w:noProof/>
        </w:rPr>
        <w:drawing>
          <wp:inline distT="0" distB="0" distL="0" distR="0">
            <wp:extent cx="2124075" cy="2832101"/>
            <wp:effectExtent l="19050" t="0" r="0" b="0"/>
            <wp:docPr id="2" name="Рисунок 10" descr="C:\Users\Слава\Desktop\IMG_20180209_0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лава\Desktop\IMG_20180209_082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60" cy="283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CD" w:rsidRPr="00A106CD" w:rsidRDefault="007459A5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Работа папы нашего воспитанника Аношина Святослава – Аношина Олега Александровича</w:t>
      </w:r>
    </w:p>
    <w:p w:rsidR="00F54EC7" w:rsidRDefault="00F54EC7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F54EC7"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1081405" cy="1441873"/>
            <wp:effectExtent l="19050" t="0" r="4445" b="0"/>
            <wp:docPr id="7" name="Рисунок 1" descr="C:\Users\Слава\Desktop\IMG_20190430_1111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esktop\IMG_20190430_11113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15" cy="14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3A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F54EC7"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1092994" cy="1457325"/>
            <wp:effectExtent l="19050" t="0" r="0" b="0"/>
            <wp:docPr id="8" name="Рисунок 2" descr="C:\Users\Слава\Desktop\IMG_20190430_11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esktop\IMG_20190430_111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02" cy="146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C9" w:rsidRDefault="00320FC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0FC5">
        <w:rPr>
          <w:rFonts w:ascii="Times New Roman" w:hAnsi="Times New Roman" w:cs="Times New Roman"/>
          <w:color w:val="000000"/>
          <w:sz w:val="28"/>
          <w:szCs w:val="28"/>
        </w:rPr>
        <w:t>А ещё мы рассматривали иллюстрации и читали «Евангелие в пересказе для детей» и «Моя первая священная история».</w:t>
      </w:r>
    </w:p>
    <w:p w:rsidR="008B73A9" w:rsidRPr="008B73A9" w:rsidRDefault="008B73A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809875" cy="3746500"/>
            <wp:effectExtent l="19050" t="0" r="9525" b="0"/>
            <wp:docPr id="1" name="Рисунок 1" descr="C:\Users\Слава\Desktop\IMG_20190429_16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esktop\IMG_20190429_1613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C7" w:rsidRPr="008B73A9" w:rsidRDefault="00F54EC7">
      <w:r w:rsidRPr="00320FC5">
        <w:t xml:space="preserve">  </w:t>
      </w:r>
    </w:p>
    <w:p w:rsidR="0073548C" w:rsidRPr="001A45B1" w:rsidRDefault="0073548C"/>
    <w:p w:rsidR="0073548C" w:rsidRPr="001A45B1" w:rsidRDefault="0073548C"/>
    <w:p w:rsidR="0073548C" w:rsidRPr="001A45B1" w:rsidRDefault="0073548C"/>
    <w:sectPr w:rsidR="0073548C" w:rsidRPr="001A45B1" w:rsidSect="004F4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3548C"/>
    <w:rsid w:val="001A45B1"/>
    <w:rsid w:val="00320FC5"/>
    <w:rsid w:val="004F4DEA"/>
    <w:rsid w:val="0073548C"/>
    <w:rsid w:val="007459A5"/>
    <w:rsid w:val="008A7DA7"/>
    <w:rsid w:val="008B73A9"/>
    <w:rsid w:val="00A106CD"/>
    <w:rsid w:val="00AD3B48"/>
    <w:rsid w:val="00D34167"/>
    <w:rsid w:val="00D75A06"/>
    <w:rsid w:val="00ED4AC9"/>
    <w:rsid w:val="00F5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548C"/>
    <w:rPr>
      <w:b/>
      <w:bCs/>
    </w:rPr>
  </w:style>
  <w:style w:type="paragraph" w:customStyle="1" w:styleId="headline">
    <w:name w:val="headline"/>
    <w:basedOn w:val="a"/>
    <w:rsid w:val="0073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EB7E4F-E26C-4482-B838-9C4F592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2</cp:revision>
  <dcterms:created xsi:type="dcterms:W3CDTF">2019-05-01T09:40:00Z</dcterms:created>
  <dcterms:modified xsi:type="dcterms:W3CDTF">2019-05-04T20:02:00Z</dcterms:modified>
</cp:coreProperties>
</file>